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จดหมายข่าว  ฉบับที่  1/256</w:t>
      </w:r>
      <w:r w:rsidR="007D0F19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ตุลาคม 256</w:t>
      </w:r>
      <w:r w:rsidR="007D0F19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202E78" w:rsidP="007D0F19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ตุลาคม 256</w:t>
            </w:r>
            <w:r w:rsidR="007D0F1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202E78" w:rsidP="007D0F19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7D0F1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1E0AD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.95</w:t>
            </w:r>
          </w:p>
        </w:tc>
        <w:tc>
          <w:tcPr>
            <w:tcW w:w="2674" w:type="dxa"/>
          </w:tcPr>
          <w:p w:rsidR="00A77FEC" w:rsidRPr="00A77FEC" w:rsidRDefault="001E0AD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.95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1E0AD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00</w:t>
            </w:r>
          </w:p>
        </w:tc>
        <w:tc>
          <w:tcPr>
            <w:tcW w:w="2674" w:type="dxa"/>
          </w:tcPr>
          <w:p w:rsidR="00A77FEC" w:rsidRPr="00A77FEC" w:rsidRDefault="001E0AD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0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202E78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A77FEC" w:rsidRPr="00A77FEC" w:rsidRDefault="001E0AD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,210</w:t>
            </w:r>
          </w:p>
        </w:tc>
        <w:tc>
          <w:tcPr>
            <w:tcW w:w="2674" w:type="dxa"/>
          </w:tcPr>
          <w:p w:rsidR="00A77FEC" w:rsidRPr="00A77FEC" w:rsidRDefault="001E0AD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,21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1E0ADD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,862.95</w:t>
            </w:r>
          </w:p>
        </w:tc>
        <w:tc>
          <w:tcPr>
            <w:tcW w:w="2674" w:type="dxa"/>
          </w:tcPr>
          <w:p w:rsidR="00A77FEC" w:rsidRPr="00463E15" w:rsidRDefault="001E0ADD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,862.95</w:t>
            </w:r>
          </w:p>
        </w:tc>
      </w:tr>
    </w:tbl>
    <w:p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Default="002C3D04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7D0F19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  <w:bookmarkEnd w:id="0"/>
    </w:p>
    <w:p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1E0ADD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</w:t>
                            </w:r>
                            <w:r w:rsidR="007D0F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7D0F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7D0F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</w:t>
                      </w:r>
                      <w:r w:rsidR="007D0F1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7D0F1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7D0F1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156EE9"/>
    <w:rsid w:val="001E0ADD"/>
    <w:rsid w:val="00202E78"/>
    <w:rsid w:val="00210745"/>
    <w:rsid w:val="002C3D04"/>
    <w:rsid w:val="00463E15"/>
    <w:rsid w:val="00494539"/>
    <w:rsid w:val="00755D94"/>
    <w:rsid w:val="007D0F19"/>
    <w:rsid w:val="008361CC"/>
    <w:rsid w:val="00871083"/>
    <w:rsid w:val="00A77FEC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597C-D82E-4FB4-B26B-BBBC356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</cp:revision>
  <dcterms:created xsi:type="dcterms:W3CDTF">2019-06-10T09:06:00Z</dcterms:created>
  <dcterms:modified xsi:type="dcterms:W3CDTF">2020-08-03T07:55:00Z</dcterms:modified>
</cp:coreProperties>
</file>